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0F67" w14:textId="3899DCF6" w:rsidR="00CA366C" w:rsidRDefault="00CA366C">
      <w:r>
        <w:t>CS325</w:t>
      </w:r>
    </w:p>
    <w:p w14:paraId="6B02AF22" w14:textId="01BE8D08" w:rsidR="00CA366C" w:rsidRDefault="00CA366C">
      <w:r>
        <w:t>Guangyu Z</w:t>
      </w:r>
      <w:r>
        <w:rPr>
          <w:rFonts w:hint="eastAsia"/>
        </w:rPr>
        <w:t>h</w:t>
      </w:r>
      <w:r>
        <w:t>ang</w:t>
      </w:r>
    </w:p>
    <w:p w14:paraId="4F4DCD6A" w14:textId="77777777" w:rsidR="00A051FB" w:rsidRDefault="008B096D" w:rsidP="00A22C27">
      <w:r>
        <w:rPr>
          <w:noProof/>
        </w:rPr>
        <w:drawing>
          <wp:inline distT="0" distB="0" distL="0" distR="0" wp14:anchorId="09B39CC3" wp14:editId="6B4CA5B2">
            <wp:extent cx="5943600" cy="2004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CC1" w14:textId="77777777" w:rsidR="00A051FB" w:rsidRDefault="00A051FB" w:rsidP="00A22C27"/>
    <w:p w14:paraId="488D01F9" w14:textId="4F9B9C2A" w:rsidR="00A22C27" w:rsidRDefault="006B3619" w:rsidP="00A22C27">
      <w:r>
        <w:t xml:space="preserve">Since </w:t>
      </w:r>
      <w:r w:rsidR="00A22C27">
        <w:t xml:space="preserve">X reduces to Y in polynomial time, X is subset of Y. </w:t>
      </w:r>
    </w:p>
    <w:p w14:paraId="297EF858" w14:textId="1AC6CBC0" w:rsidR="006B3619" w:rsidRDefault="006B3619" w:rsidP="00A22C27">
      <w:r>
        <w:rPr>
          <w:noProof/>
        </w:rPr>
        <w:drawing>
          <wp:inline distT="0" distB="0" distL="0" distR="0" wp14:anchorId="10C2C1E6" wp14:editId="59E7A512">
            <wp:extent cx="3276600" cy="2505409"/>
            <wp:effectExtent l="0" t="0" r="0" b="9525"/>
            <wp:docPr id="1" name="Picture 1" descr="P, NP, NP-Complete and NP-Hard Problems in Computer Science | Baeldung on 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, NP, NP-Complete and NP-Hard Problems in Computer Science | Baeldung on  Computer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12" cy="25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84D7" w14:textId="26B48F70" w:rsidR="00A22C27" w:rsidRDefault="006B3619">
      <w:r>
        <w:t>R</w:t>
      </w:r>
      <w:r>
        <w:rPr>
          <w:rFonts w:hint="eastAsia"/>
        </w:rPr>
        <w:t>ef</w:t>
      </w:r>
      <w:r>
        <w:t xml:space="preserve">: </w:t>
      </w:r>
      <w:hyperlink r:id="rId7" w:history="1">
        <w:r w:rsidRPr="00902801">
          <w:rPr>
            <w:rStyle w:val="Hyperlink"/>
          </w:rPr>
          <w:t>https://www.baeldung.com/cs/p-np-np-complete-np-hard</w:t>
        </w:r>
      </w:hyperlink>
    </w:p>
    <w:p w14:paraId="494E2370" w14:textId="77777777" w:rsidR="006B3619" w:rsidRDefault="006B3619"/>
    <w:p w14:paraId="68AEC014" w14:textId="77777777" w:rsidR="00CA366C" w:rsidRDefault="00CA366C">
      <w:r>
        <w:t>a).</w:t>
      </w:r>
    </w:p>
    <w:p w14:paraId="5823B829" w14:textId="1B7F542B" w:rsidR="00CA366C" w:rsidRDefault="00CA366C">
      <w:r>
        <w:t xml:space="preserve">False. </w:t>
      </w:r>
      <w:r w:rsidR="00A22C27">
        <w:t>If Y is NP-complete, X c</w:t>
      </w:r>
      <w:r w:rsidR="006B3619">
        <w:t>an</w:t>
      </w:r>
      <w:r w:rsidR="00A22C27">
        <w:t xml:space="preserve"> be NP-complete or NP.</w:t>
      </w:r>
    </w:p>
    <w:p w14:paraId="4F46BE48" w14:textId="67FEAF50" w:rsidR="00A22C27" w:rsidRDefault="00A22C27"/>
    <w:p w14:paraId="30988421" w14:textId="07A52871" w:rsidR="00A22C27" w:rsidRDefault="00A22C27">
      <w:r>
        <w:t>b).</w:t>
      </w:r>
    </w:p>
    <w:p w14:paraId="3918A4B7" w14:textId="626B0BC6" w:rsidR="00A22C27" w:rsidRDefault="00A22C27">
      <w:r>
        <w:t>False. If X is NP-complete, Y c</w:t>
      </w:r>
      <w:r w:rsidR="006B3619">
        <w:t>an</w:t>
      </w:r>
      <w:r>
        <w:t xml:space="preserve"> be NP-complete or HP-hard.</w:t>
      </w:r>
    </w:p>
    <w:p w14:paraId="5D1E1763" w14:textId="77777777" w:rsidR="00D459CC" w:rsidRDefault="00D459CC"/>
    <w:p w14:paraId="50F93696" w14:textId="78BB77F0" w:rsidR="00A22C27" w:rsidRDefault="00A22C27">
      <w:r>
        <w:lastRenderedPageBreak/>
        <w:t>c).</w:t>
      </w:r>
    </w:p>
    <w:p w14:paraId="4AF53829" w14:textId="4CC86D60" w:rsidR="00A22C27" w:rsidRDefault="00A22C27">
      <w:r>
        <w:t>False. If Y is NP-complete, X in NP, X c</w:t>
      </w:r>
      <w:r w:rsidR="006B3619">
        <w:t>an</w:t>
      </w:r>
      <w:r>
        <w:t xml:space="preserve"> be NP-complete or NP</w:t>
      </w:r>
      <w:r w:rsidR="00684821">
        <w:t>.</w:t>
      </w:r>
    </w:p>
    <w:p w14:paraId="20DE2D09" w14:textId="067277BB" w:rsidR="00684821" w:rsidRDefault="00684821"/>
    <w:p w14:paraId="70680305" w14:textId="4CF38E44" w:rsidR="00684821" w:rsidRDefault="00684821">
      <w:r>
        <w:t>d).</w:t>
      </w:r>
    </w:p>
    <w:p w14:paraId="36A59D2C" w14:textId="18E8A3F0" w:rsidR="00684821" w:rsidRDefault="00684821">
      <w:r>
        <w:t xml:space="preserve">True. If </w:t>
      </w:r>
      <w:r w:rsidR="006B3619">
        <w:t>X is NP-complete, Y in NP, Y can only be NP-complete.</w:t>
      </w:r>
    </w:p>
    <w:p w14:paraId="2FE5DD52" w14:textId="20684FEF" w:rsidR="006B3619" w:rsidRDefault="006B3619"/>
    <w:p w14:paraId="5CCF3FB1" w14:textId="733EA8E3" w:rsidR="006B3619" w:rsidRDefault="006B3619">
      <w:r>
        <w:t>e).</w:t>
      </w:r>
    </w:p>
    <w:p w14:paraId="7EB54FE6" w14:textId="66741810" w:rsidR="006B3619" w:rsidRDefault="006B3619">
      <w:r>
        <w:t>False. If X in P, Y can be P or NP.</w:t>
      </w:r>
    </w:p>
    <w:p w14:paraId="0ECC1B9F" w14:textId="77777777" w:rsidR="00D459CC" w:rsidRDefault="00D459CC"/>
    <w:p w14:paraId="4EB7B21F" w14:textId="698593C7" w:rsidR="006B3619" w:rsidRDefault="006B3619">
      <w:r>
        <w:t>f).</w:t>
      </w:r>
    </w:p>
    <w:p w14:paraId="44832604" w14:textId="3AF11034" w:rsidR="006B3619" w:rsidRDefault="006B3619">
      <w:r>
        <w:t xml:space="preserve">True. </w:t>
      </w:r>
      <w:r>
        <w:rPr>
          <w:rFonts w:hint="eastAsia"/>
        </w:rPr>
        <w:t>If</w:t>
      </w:r>
      <w:r>
        <w:t xml:space="preserve"> Y in P, X can only be P.</w:t>
      </w:r>
    </w:p>
    <w:p w14:paraId="4D0775B4" w14:textId="323B59ED" w:rsidR="006B3619" w:rsidRDefault="006B3619"/>
    <w:p w14:paraId="29F5A347" w14:textId="299A2084" w:rsidR="006B3619" w:rsidRDefault="006B3619">
      <w:r>
        <w:t>g).</w:t>
      </w:r>
    </w:p>
    <w:p w14:paraId="18DE3DC0" w14:textId="03F4EE2E" w:rsidR="006B3619" w:rsidRDefault="006B3619">
      <w:r>
        <w:t>False. X is subset of Y, so X, Y can both in NP.</w:t>
      </w:r>
    </w:p>
    <w:p w14:paraId="6661FE00" w14:textId="585A350B" w:rsidR="009A4AA6" w:rsidRDefault="009A4AA6"/>
    <w:p w14:paraId="1A892011" w14:textId="2975A472" w:rsidR="009A4AA6" w:rsidRDefault="008B096D">
      <w:r>
        <w:rPr>
          <w:noProof/>
        </w:rPr>
        <w:drawing>
          <wp:inline distT="0" distB="0" distL="0" distR="0" wp14:anchorId="2132752B" wp14:editId="4FE27464">
            <wp:extent cx="5943600" cy="15894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2C3">
        <w:t>a).</w:t>
      </w:r>
    </w:p>
    <w:p w14:paraId="28357290" w14:textId="1625F49C" w:rsidR="005142C3" w:rsidRDefault="005142C3">
      <w:r>
        <w:t>True. Since 3-SAT and TSP are NP-complete problem. If 3-SAT can be solved in polynomial time, TSP can also be solved in polynomial time.</w:t>
      </w:r>
    </w:p>
    <w:p w14:paraId="4925C6AF" w14:textId="49440263" w:rsidR="005142C3" w:rsidRDefault="005142C3"/>
    <w:p w14:paraId="511C6F7F" w14:textId="2F9881EC" w:rsidR="005142C3" w:rsidRDefault="005142C3">
      <w:r>
        <w:t>b).</w:t>
      </w:r>
    </w:p>
    <w:p w14:paraId="08BD0DAF" w14:textId="3D6E11C4" w:rsidR="005142C3" w:rsidRDefault="005142C3">
      <w:r>
        <w:t>False. Since 3-SAT is NP-complete, and 2-SAT is in P, and P is not equal to NP, 3-</w:t>
      </w:r>
      <w:r>
        <w:rPr>
          <w:rFonts w:hint="eastAsia"/>
        </w:rPr>
        <w:t>SAT</w:t>
      </w:r>
      <w:r>
        <w:t xml:space="preserve"> </w:t>
      </w:r>
      <w:r>
        <w:rPr>
          <w:rFonts w:hint="eastAsia"/>
        </w:rPr>
        <w:t>does</w:t>
      </w:r>
      <w:r>
        <w:t xml:space="preserve"> not have a polynomial time. </w:t>
      </w:r>
    </w:p>
    <w:p w14:paraId="42AC6CF0" w14:textId="6BDBF9C5" w:rsidR="005142C3" w:rsidRDefault="005142C3"/>
    <w:p w14:paraId="7109D873" w14:textId="3650B7A0" w:rsidR="005142C3" w:rsidRDefault="005142C3">
      <w:r>
        <w:t>c).</w:t>
      </w:r>
    </w:p>
    <w:p w14:paraId="51A13DCE" w14:textId="15B408AB" w:rsidR="005142C3" w:rsidRDefault="005142C3">
      <w:r>
        <w:lastRenderedPageBreak/>
        <w:t xml:space="preserve">True. </w:t>
      </w:r>
      <w:r w:rsidR="000546C0">
        <w:t>Since 2-SAT can be solved in polynomial time, and if TSP which is NP-complete can be solved in polynomial time, P=NP. Thus, proved.</w:t>
      </w:r>
    </w:p>
    <w:p w14:paraId="36BD48EF" w14:textId="16A3D73D" w:rsidR="000546C0" w:rsidRDefault="000546C0"/>
    <w:p w14:paraId="41E2C80A" w14:textId="2C3DFA17" w:rsidR="008B096D" w:rsidRDefault="00D459CC">
      <w:r>
        <w:rPr>
          <w:noProof/>
        </w:rPr>
        <w:drawing>
          <wp:inline distT="0" distB="0" distL="0" distR="0" wp14:anchorId="5C7C4EBB" wp14:editId="609BB88F">
            <wp:extent cx="5943600" cy="5727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889">
        <w:t xml:space="preserve">The graphs shows the HAM-PATH and HAM-CYCLE. </w:t>
      </w:r>
      <w:r w:rsidR="00880B14">
        <w:t xml:space="preserve">Since HAM-PATH </w:t>
      </w:r>
      <w:r w:rsidR="00BC1391">
        <w:t>go through all vertices only once</w:t>
      </w:r>
      <w:r w:rsidR="00880B14">
        <w:t>, it can be solved in polynomial time</w:t>
      </w:r>
      <w:r w:rsidR="00880B14">
        <w:rPr>
          <w:rFonts w:hint="eastAsia"/>
        </w:rPr>
        <w:t>.</w:t>
      </w:r>
      <w:r w:rsidR="00880B14">
        <w:t xml:space="preserve"> So, HAM-PATH is in NP. Then, assume </w:t>
      </w:r>
      <w:r w:rsidR="008B096D">
        <w:t xml:space="preserve">there is a point </w:t>
      </w:r>
      <m:oMath>
        <m:r>
          <w:rPr>
            <w:rFonts w:ascii="Cambria Math" w:hAnsi="Cambria Math"/>
          </w:rPr>
          <m:t>a</m:t>
        </m:r>
      </m:oMath>
      <w:r w:rsidR="008B096D">
        <w:t xml:space="preserve"> that has an edge to the start point, and a point </w:t>
      </w:r>
      <m:oMath>
        <m:r>
          <w:rPr>
            <w:rFonts w:ascii="Cambria Math" w:hAnsi="Cambria Math"/>
          </w:rPr>
          <m:t>b</m:t>
        </m:r>
      </m:oMath>
      <w:r w:rsidR="008B096D">
        <w:t xml:space="preserve"> that has an edge to the end point in HAM-CYCLE, the HAM-CYCLE can be reduced to HAM-PATH</w:t>
      </w:r>
      <w:r w:rsidR="00EC0E4F">
        <w:t xml:space="preserve"> in polynomial time because it only add</w:t>
      </w:r>
      <w:r w:rsidR="00F831DD">
        <w:t>s</w:t>
      </w:r>
      <w:r w:rsidR="00EC0E4F">
        <w:t xml:space="preserve"> some points and edges</w:t>
      </w:r>
      <w:r w:rsidR="008B096D">
        <w:t>. Therefore, HAM-CYCLE is subset of HAM-PATH. And since HAM-CYCLE is NP-complete, and HAM-PATH is in NP, HAM-PATH is NP-complete.</w:t>
      </w:r>
    </w:p>
    <w:p w14:paraId="5E39F434" w14:textId="58B5C3E6" w:rsidR="00C82889" w:rsidRPr="00C82889" w:rsidRDefault="008B096D" w:rsidP="00C82889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2921F3" wp14:editId="4366CFA1">
                <wp:simplePos x="0" y="0"/>
                <wp:positionH relativeFrom="column">
                  <wp:posOffset>1971675</wp:posOffset>
                </wp:positionH>
                <wp:positionV relativeFrom="paragraph">
                  <wp:posOffset>145415</wp:posOffset>
                </wp:positionV>
                <wp:extent cx="3048000" cy="1333500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333500"/>
                          <a:chOff x="0" y="0"/>
                          <a:chExt cx="3048000" cy="13335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152400"/>
                            <a:ext cx="990600" cy="1047750"/>
                            <a:chOff x="0" y="0"/>
                            <a:chExt cx="990600" cy="104775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990600" cy="1047750"/>
                              <a:chOff x="0" y="0"/>
                              <a:chExt cx="990600" cy="1047750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409575" y="371475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419100" y="866775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800100" y="9525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85725" y="123825"/>
                              <a:ext cx="819150" cy="876300"/>
                              <a:chOff x="0" y="0"/>
                              <a:chExt cx="819150" cy="876300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8575" y="0"/>
                                <a:ext cx="3905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419100" y="28575"/>
                                <a:ext cx="4000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400050" y="400050"/>
                                <a:ext cx="952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2057400" y="0"/>
                            <a:ext cx="990600" cy="1333500"/>
                            <a:chOff x="0" y="0"/>
                            <a:chExt cx="990600" cy="13335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285750"/>
                              <a:ext cx="990600" cy="1047750"/>
                              <a:chOff x="0" y="0"/>
                              <a:chExt cx="990600" cy="104775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990600" cy="1047750"/>
                                <a:chOff x="0" y="0"/>
                                <a:chExt cx="990600" cy="1047750"/>
                              </a:xfrm>
                            </wpg:grpSpPr>
                            <wps:wsp>
                              <wps:cNvPr id="28" name="Oval 28"/>
                              <wps:cNvSpPr/>
                              <wps:spPr>
                                <a:xfrm>
                                  <a:off x="0" y="0"/>
                                  <a:ext cx="190500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409575" y="371475"/>
                                  <a:ext cx="190500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419100" y="866775"/>
                                  <a:ext cx="190500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800100" y="9525"/>
                                  <a:ext cx="190500" cy="1809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D158F8" w14:textId="05381C1B" w:rsidR="008B096D" w:rsidRDefault="008B096D" w:rsidP="008B096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04775" y="0"/>
                                <a:ext cx="3905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514350" y="55245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514350" y="171450"/>
                                <a:ext cx="3810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Oval 35"/>
                          <wps:cNvSpPr/>
                          <wps:spPr>
                            <a:xfrm>
                              <a:off x="228600" y="0"/>
                              <a:ext cx="161925" cy="1619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C697C" w14:textId="0775EE10" w:rsidR="008B096D" w:rsidRDefault="008B096D" w:rsidP="008B096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basdas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590550" y="0"/>
                              <a:ext cx="161925" cy="1619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123825" y="85725"/>
                              <a:ext cx="190500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676275" y="85725"/>
                              <a:ext cx="238125" cy="323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Arrow: Right 40"/>
                        <wps:cNvSpPr/>
                        <wps:spPr>
                          <a:xfrm>
                            <a:off x="1181100" y="552450"/>
                            <a:ext cx="6858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921F3" id="Group 41" o:spid="_x0000_s1026" style="position:absolute;margin-left:155.25pt;margin-top:11.45pt;width:240pt;height:105pt;z-index:251691008" coordsize="3048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">
                <v:group id="Group 25" o:spid="_x0000_s1027" style="position:absolute;top:1524;width:9906;height:10477" coordsize="990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1" o:spid="_x0000_s1028" style="position:absolute;width:9906;height:10477" coordsize="990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12" o:spid="_x0000_s1029" style="position:absolute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    <v:stroke joinstyle="miter"/>
                    </v:oval>
                    <v:oval id="Oval 13" o:spid="_x0000_s1030" style="position:absolute;left:4095;top:3714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    <v:stroke joinstyle="miter"/>
                    </v:oval>
                    <v:oval id="Oval 14" o:spid="_x0000_s1031" style="position:absolute;left:4191;top:8667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    <v:stroke joinstyle="miter"/>
                    </v:oval>
                    <v:oval id="Oval 15" o:spid="_x0000_s1032" style="position:absolute;left:8001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    <v:stroke joinstyle="miter"/>
                    </v:oval>
                  </v:group>
                  <v:group id="Group 23" o:spid="_x0000_s1033" style="position:absolute;left:857;top:1238;width:8191;height:8763" coordsize="8191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19" o:spid="_x0000_s1034" style="position:absolute;visibility:visible;mso-wrap-style:square" from="285,0" to="4191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20" o:spid="_x0000_s1035" style="position:absolute;flip:x;visibility:visible;mso-wrap-style:square" from="4191,285" to="819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21" o:spid="_x0000_s1036" style="position:absolute;visibility:visible;mso-wrap-style:square" from="4000,4000" to="409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22" o:spid="_x0000_s1037" style="position:absolute;visibility:visible;mso-wrap-style:square" from="0,0" to="8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    <v:stroke joinstyle="miter"/>
                    </v:line>
                  </v:group>
                </v:group>
                <v:group id="Group 39" o:spid="_x0000_s1038" style="position:absolute;left:20574;width:9906;height:13335" coordsize="9906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26" o:spid="_x0000_s1039" style="position:absolute;top:2857;width:9906;height:10478" coordsize="990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7" o:spid="_x0000_s1040" style="position:absolute;width:9906;height:10477" coordsize="990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oval id="Oval 28" o:spid="_x0000_s1041" style="position:absolute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      <v:stroke joinstyle="miter"/>
                      </v:oval>
                      <v:oval id="Oval 29" o:spid="_x0000_s1042" style="position:absolute;left:4095;top:3714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      <v:stroke joinstyle="miter"/>
                      </v:oval>
                      <v:oval id="Oval 30" o:spid="_x0000_s1043" style="position:absolute;left:4191;top:8667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      <v:stroke joinstyle="miter"/>
                      </v:oval>
                      <v:oval id="Oval 31" o:spid="_x0000_s1044" style="position:absolute;left:8001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BD158F8" w14:textId="05381C1B" w:rsidR="008B096D" w:rsidRDefault="008B096D" w:rsidP="008B096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  <v:line id="Straight Connector 32" o:spid="_x0000_s1045" style="position:absolute;visibility:visible;mso-wrap-style:square" from="1047,0" to="495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33" o:spid="_x0000_s1046" style="position:absolute;flip:y;visibility:visible;mso-wrap-style:square" from="5143,5524" to="514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  <v:stroke joinstyle="miter"/>
                    </v:line>
                    <v:line id="Straight Connector 34" o:spid="_x0000_s1047" style="position:absolute;flip:y;visibility:visible;mso-wrap-style:square" from="5143,1714" to="895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  <v:stroke joinstyle="miter"/>
                    </v:line>
                  </v:group>
                  <v:oval id="Oval 35" o:spid="_x0000_s1048" style="position:absolute;left:228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3A0C697C" w14:textId="0775EE10" w:rsidR="008B096D" w:rsidRDefault="008B096D" w:rsidP="008B096D">
                          <w:pPr>
                            <w:jc w:val="center"/>
                          </w:pPr>
                          <w:proofErr w:type="spellStart"/>
                          <w:r>
                            <w:t>bbasdasd</w:t>
                          </w:r>
                          <w:proofErr w:type="spellEnd"/>
                        </w:p>
                      </w:txbxContent>
                    </v:textbox>
                  </v:oval>
                  <v:oval id="Oval 36" o:spid="_x0000_s1049" style="position:absolute;left:590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  <v:stroke joinstyle="miter"/>
                  </v:oval>
                  <v:line id="Straight Connector 37" o:spid="_x0000_s1050" style="position:absolute;flip:x;visibility:visible;mso-wrap-style:square" from="1238,857" to="314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<v:stroke joinstyle="miter"/>
                  </v:line>
                  <v:line id="Straight Connector 38" o:spid="_x0000_s1051" style="position:absolute;visibility:visible;mso-wrap-style:square" from="6762,857" to="914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  <v:stroke joinstyle="miter"/>
                  </v:lin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0" o:spid="_x0000_s1052" type="#_x0000_t13" style="position:absolute;left:11811;top:5524;width:685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" adj="18300" fillcolor="#4472c4 [3204]" strokecolor="#1f3763 [1604]" strokeweight="1pt"/>
              </v:group>
            </w:pict>
          </mc:Fallback>
        </mc:AlternateContent>
      </w:r>
    </w:p>
    <w:p w14:paraId="0799937F" w14:textId="777A4721" w:rsidR="00C82889" w:rsidRPr="00C82889" w:rsidRDefault="00880B14" w:rsidP="00C82889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405DA8" wp14:editId="5A382C2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990600" cy="104775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047750"/>
                          <a:chOff x="0" y="0"/>
                          <a:chExt cx="990600" cy="10477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990600" cy="1047750"/>
                            <a:chOff x="0" y="0"/>
                            <a:chExt cx="990600" cy="104775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90500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409575" y="371475"/>
                              <a:ext cx="190500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19100" y="866775"/>
                              <a:ext cx="190500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800100" y="9525"/>
                              <a:ext cx="190500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Straight Connector 16"/>
                        <wps:cNvCnPr/>
                        <wps:spPr>
                          <a:xfrm>
                            <a:off x="104775" y="0"/>
                            <a:ext cx="390525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514350" y="552450"/>
                            <a:ext cx="0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514350" y="171450"/>
                            <a:ext cx="3810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6BA17" id="Group 24" o:spid="_x0000_s1026" style="position:absolute;margin-left:0;margin-top:.7pt;width:78pt;height:82.5pt;z-index:251669504;mso-position-horizontal:left;mso-position-horizontal-relative:margin" coordsize="990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">
                <v:group id="Group 10" o:spid="_x0000_s1027" style="position:absolute;width:9906;height:10477" coordsize="9906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2" o:spid="_x0000_s1028" style="position:absolute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5" o:spid="_x0000_s1029" style="position:absolute;left:4095;top:3714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<v:stroke joinstyle="miter"/>
                  </v:oval>
                  <v:oval id="Oval 6" o:spid="_x0000_s1030" style="position:absolute;left:4191;top:8667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  <v:stroke joinstyle="miter"/>
                  </v:oval>
                  <v:oval id="Oval 7" o:spid="_x0000_s1031" style="position:absolute;left:8001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  <v:stroke joinstyle="miter"/>
                  </v:oval>
                </v:group>
                <v:line id="Straight Connector 16" o:spid="_x0000_s1032" style="position:absolute;visibility:visible;mso-wrap-style:square" from="1047,0" to="495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33" style="position:absolute;flip:y;visibility:visible;mso-wrap-style:square" from="5143,5524" to="5143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Straight Connector 18" o:spid="_x0000_s1034" style="position:absolute;flip:y;visibility:visible;mso-wrap-style:square" from="5143,1714" to="895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149758E" w14:textId="5C2E8922" w:rsidR="00C82889" w:rsidRPr="00C82889" w:rsidRDefault="00C82889" w:rsidP="00C82889"/>
    <w:p w14:paraId="3CBCAC35" w14:textId="392DD05E" w:rsidR="00C82889" w:rsidRDefault="00C82889" w:rsidP="00C82889"/>
    <w:p w14:paraId="54DF8C69" w14:textId="240D3AB8" w:rsidR="00C82889" w:rsidRDefault="00C82889" w:rsidP="00C82889">
      <w:pPr>
        <w:tabs>
          <w:tab w:val="left" w:pos="5625"/>
        </w:tabs>
      </w:pPr>
      <w:r>
        <w:tab/>
      </w:r>
    </w:p>
    <w:p w14:paraId="5E2A419C" w14:textId="0DB3C6C2" w:rsidR="00C82889" w:rsidRDefault="00C82889" w:rsidP="00C82889">
      <w:pPr>
        <w:tabs>
          <w:tab w:val="left" w:pos="5625"/>
        </w:tabs>
      </w:pPr>
    </w:p>
    <w:p w14:paraId="44DCB141" w14:textId="77777777" w:rsidR="00D459CC" w:rsidRDefault="00D459CC" w:rsidP="00C82889">
      <w:pPr>
        <w:tabs>
          <w:tab w:val="left" w:pos="5625"/>
        </w:tabs>
      </w:pPr>
    </w:p>
    <w:p w14:paraId="072F46F1" w14:textId="2452EEC6" w:rsidR="008B096D" w:rsidRDefault="00D459CC" w:rsidP="00C82889">
      <w:pPr>
        <w:tabs>
          <w:tab w:val="left" w:pos="5625"/>
        </w:tabs>
      </w:pPr>
      <w:r>
        <w:rPr>
          <w:noProof/>
        </w:rPr>
        <w:drawing>
          <wp:inline distT="0" distB="0" distL="0" distR="0" wp14:anchorId="68939C04" wp14:editId="3801C342">
            <wp:extent cx="5943600" cy="12934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19E2" w14:textId="560F1B4C" w:rsidR="00090DAE" w:rsidRDefault="002A53D7" w:rsidP="00C82889">
      <w:pPr>
        <w:tabs>
          <w:tab w:val="left" w:pos="5625"/>
        </w:tabs>
      </w:pPr>
      <w:r>
        <w:t xml:space="preserve">Since 4-COLOR </w:t>
      </w:r>
      <w:r w:rsidR="006A06FE">
        <w:t>colors every vert</w:t>
      </w:r>
      <w:r w:rsidR="00E22F44">
        <w:t>ex</w:t>
      </w:r>
      <w:r w:rsidR="006A06FE">
        <w:t xml:space="preserve"> only once, it </w:t>
      </w:r>
      <w:r>
        <w:t xml:space="preserve">can be solved in </w:t>
      </w:r>
      <w:r w:rsidR="00EC0E4F">
        <w:t xml:space="preserve">polynomial time by changing some colors to satisfy 4-COLOR. So, 4-COLOR is in NP. Then, 3-COLOR can be reduced to 4-COLOR </w:t>
      </w:r>
      <w:r w:rsidR="00F831DD">
        <w:t xml:space="preserve">in polynomial time </w:t>
      </w:r>
      <w:r w:rsidR="00EC0E4F">
        <w:t xml:space="preserve">by changing some </w:t>
      </w:r>
      <w:r w:rsidR="00F831DD">
        <w:t>colors, here, assume we change half of blue point to green point. Therefore, since 4-COLOR reduces to 3-COLOR, 4-COLOR is subset of 3-COLOR, and 4-COLOR is in NP, 4-COLOR is NP-complete.</w:t>
      </w:r>
    </w:p>
    <w:p w14:paraId="74FE2990" w14:textId="14C987EA" w:rsidR="00F72B9F" w:rsidRPr="00F72B9F" w:rsidRDefault="00EC0E4F" w:rsidP="00EC0E4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2DE603D5" wp14:editId="50B346C9">
                <wp:simplePos x="0" y="0"/>
                <wp:positionH relativeFrom="column">
                  <wp:posOffset>1905000</wp:posOffset>
                </wp:positionH>
                <wp:positionV relativeFrom="paragraph">
                  <wp:posOffset>217805</wp:posOffset>
                </wp:positionV>
                <wp:extent cx="628650" cy="723900"/>
                <wp:effectExtent l="0" t="0" r="38100" b="1905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23900"/>
                          <a:chOff x="0" y="0"/>
                          <a:chExt cx="628650" cy="72390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>
                            <a:off x="0" y="19050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619125" y="0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304800" y="9525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V="1">
                            <a:off x="19050" y="1905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19050" y="70485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9525" y="333375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E91CC" id="Group 109" o:spid="_x0000_s1026" style="position:absolute;margin-left:150pt;margin-top:17.15pt;width:49.5pt;height:57pt;z-index:-251558912" coordsize="62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">
                <v:line id="Straight Connector 110" o:spid="_x0000_s1027" style="position:absolute;flip:x;visibility:visible;mso-wrap-style:square" from="0,190" to="9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E1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PBl2dkAr39BwAA//8DAFBLAQItABQABgAIAAAAIQDb4fbL7gAAAIUBAAATAAAAAAAAAAAAAAAA&#10;AAAAAABbQ29udGVudF9UeXBlc10ueG1sUEsBAi0AFAAGAAgAAAAhAFr0LFu/AAAAFQEAAAsAAAAA&#10;AAAAAAAAAAAAHwEAAF9yZWxzLy5yZWxzUEsBAi0AFAAGAAgAAAAhANgQETXBAAAA3AAAAA8AAAAA&#10;AAAAAAAAAAAABwIAAGRycy9kb3ducmV2LnhtbFBLBQYAAAAAAwADALcAAAD1AgAAAAA=&#10;" strokecolor="black [3200]" strokeweight=".5pt">
                  <v:stroke joinstyle="miter"/>
                </v:line>
                <v:line id="Straight Connector 111" o:spid="_x0000_s1028" style="position:absolute;flip:x;visibility:visible;mso-wrap-style:square" from="6191,0" to="6286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Straight Connector 112" o:spid="_x0000_s1029" style="position:absolute;flip:x;visibility:visible;mso-wrap-style:square" from="3048,95" to="3143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rZ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" strokecolor="black [3200]" strokeweight=".5pt">
                  <v:stroke joinstyle="miter"/>
                </v:line>
                <v:line id="Straight Connector 113" o:spid="_x0000_s1030" style="position:absolute;flip:y;visibility:visible;mso-wrap-style:square" from="190,190" to="628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9CvwAAANwAAAAPAAAAZHJzL2Rvd25yZXYueG1sRE/NisIw&#10;EL4v+A5hBG/btIq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Aowo9CvwAAANwAAAAPAAAAAAAA&#10;AAAAAAAAAAcCAABkcnMvZG93bnJldi54bWxQSwUGAAAAAAMAAwC3AAAA8wIAAAAA&#10;" strokecolor="black [3200]" strokeweight=".5pt">
                  <v:stroke joinstyle="miter"/>
                </v:line>
                <v:line id="Straight Connector 114" o:spid="_x0000_s1031" style="position:absolute;flip:y;visibility:visible;mso-wrap-style:square" from="190,7048" to="6286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<v:stroke joinstyle="miter"/>
                </v:line>
                <v:line id="Straight Connector 115" o:spid="_x0000_s1032" style="position:absolute;flip:y;visibility:visible;mso-wrap-style:square" from="95,3333" to="619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K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dT+D4T&#10;L5CrDwAAAP//AwBQSwECLQAUAAYACAAAACEA2+H2y+4AAACFAQAAEwAAAAAAAAAAAAAAAAAAAAAA&#10;W0NvbnRlbnRfVHlwZXNdLnhtbFBLAQItABQABgAIAAAAIQBa9CxbvwAAABUBAAALAAAAAAAAAAAA&#10;AAAAAB8BAABfcmVscy8ucmVsc1BLAQItABQABgAIAAAAIQDIZ7Kt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7A8C876" wp14:editId="1426BB00">
                <wp:simplePos x="0" y="0"/>
                <wp:positionH relativeFrom="column">
                  <wp:posOffset>152400</wp:posOffset>
                </wp:positionH>
                <wp:positionV relativeFrom="paragraph">
                  <wp:posOffset>170180</wp:posOffset>
                </wp:positionV>
                <wp:extent cx="628650" cy="723900"/>
                <wp:effectExtent l="0" t="0" r="38100" b="1905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23900"/>
                          <a:chOff x="0" y="0"/>
                          <a:chExt cx="628650" cy="723900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 flipH="1">
                            <a:off x="0" y="19050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>
                            <a:off x="619125" y="0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H="1">
                            <a:off x="304800" y="9525"/>
                            <a:ext cx="95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19050" y="1905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V="1">
                            <a:off x="19050" y="704850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9525" y="333375"/>
                            <a:ext cx="609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113F3" id="Group 97" o:spid="_x0000_s1026" style="position:absolute;margin-left:12pt;margin-top:13.4pt;width:49.5pt;height:57pt;z-index:-251563008" coordsize="62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">
                <v:line id="Straight Connector 91" o:spid="_x0000_s1027" style="position:absolute;flip:x;visibility:visible;mso-wrap-style:square" from="0,190" to="9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" strokecolor="black [3200]" strokeweight=".5pt">
                  <v:stroke joinstyle="miter"/>
                </v:line>
                <v:line id="Straight Connector 92" o:spid="_x0000_s1028" style="position:absolute;flip:x;visibility:visible;mso-wrap-style:square" from="6191,0" to="6286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<v:stroke joinstyle="miter"/>
                </v:line>
                <v:line id="Straight Connector 93" o:spid="_x0000_s1029" style="position:absolute;flip:x;visibility:visible;mso-wrap-style:square" from="3048,95" to="3143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wh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CMHewhvwAAANsAAAAPAAAAAAAA&#10;AAAAAAAAAAcCAABkcnMvZG93bnJldi54bWxQSwUGAAAAAAMAAwC3AAAA8wIAAAAA&#10;" strokecolor="black [3200]" strokeweight=".5pt">
                  <v:stroke joinstyle="miter"/>
                </v:line>
                <v:line id="Straight Connector 94" o:spid="_x0000_s1030" style="position:absolute;flip:y;visibility:visible;mso-wrap-style:square" from="190,190" to="6286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RV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AD9HRVvwAAANsAAAAPAAAAAAAA&#10;AAAAAAAAAAcCAABkcnMvZG93bnJldi54bWxQSwUGAAAAAAMAAwC3AAAA8wIAAAAA&#10;" strokecolor="black [3200]" strokeweight=".5pt">
                  <v:stroke joinstyle="miter"/>
                </v:line>
                <v:line id="Straight Connector 95" o:spid="_x0000_s1031" style="position:absolute;flip:y;visibility:visible;mso-wrap-style:square" from="190,7048" to="6286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O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Hv&#10;l/gD5OoDAAD//wMAUEsBAi0AFAAGAAgAAAAhANvh9svuAAAAhQEAABMAAAAAAAAAAAAAAAAAAAAA&#10;AFtDb250ZW50X1R5cGVzXS54bWxQSwECLQAUAAYACAAAACEAWvQsW78AAAAVAQAACwAAAAAAAAAA&#10;AAAAAAAfAQAAX3JlbHMvLnJlbHNQSwECLQAUAAYACAAAACEAbLjRzr0AAADbAAAADwAAAAAAAAAA&#10;AAAAAAAHAgAAZHJzL2Rvd25yZXYueG1sUEsFBgAAAAADAAMAtwAAAPECAAAAAA==&#10;" strokecolor="black [3200]" strokeweight=".5pt">
                  <v:stroke joinstyle="miter"/>
                </v:line>
                <v:line id="Straight Connector 96" o:spid="_x0000_s1032" style="position:absolute;flip:y;visibility:visible;mso-wrap-style:square" from="95,3333" to="619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+5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Z&#10;Bu8v8QfI5QsAAP//AwBQSwECLQAUAAYACAAAACEA2+H2y+4AAACFAQAAEwAAAAAAAAAAAAAAAAAA&#10;AAAAW0NvbnRlbnRfVHlwZXNdLnhtbFBLAQItABQABgAIAAAAIQBa9CxbvwAAABUBAAALAAAAAAAA&#10;AAAAAAAAAB8BAABfcmVscy8ucmVsc1BLAQItABQABgAIAAAAIQCcak+5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E035516" wp14:editId="37909B8C">
                <wp:simplePos x="0" y="0"/>
                <wp:positionH relativeFrom="column">
                  <wp:posOffset>1819275</wp:posOffset>
                </wp:positionH>
                <wp:positionV relativeFrom="paragraph">
                  <wp:posOffset>132715</wp:posOffset>
                </wp:positionV>
                <wp:extent cx="800100" cy="857250"/>
                <wp:effectExtent l="0" t="0" r="1905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57250"/>
                          <a:chOff x="0" y="0"/>
                          <a:chExt cx="800100" cy="85725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800100" cy="847725"/>
                            <a:chOff x="0" y="0"/>
                            <a:chExt cx="800100" cy="847725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304800" y="3238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Oval 102"/>
                          <wps:cNvSpPr/>
                          <wps:spPr>
                            <a:xfrm>
                              <a:off x="295275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600075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600075" y="333375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0" y="3238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619125" y="6667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Oval 107"/>
                        <wps:cNvSpPr/>
                        <wps:spPr>
                          <a:xfrm>
                            <a:off x="0" y="666750"/>
                            <a:ext cx="180975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314325" y="676275"/>
                            <a:ext cx="180975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1F7A6" id="Group 98" o:spid="_x0000_s1026" style="position:absolute;margin-left:143.25pt;margin-top:10.45pt;width:63pt;height:67.5pt;z-index:251755520" coordsize="800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">
                <v:group id="Group 99" o:spid="_x0000_s1027" style="position:absolute;width:8001;height:8477" coordsize="800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100" o:spid="_x0000_s1028" style="position:absolute;left:3048;top:3238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" fillcolor="#70ad47 [3209]" strokecolor="#375623 [1609]" strokeweight="1pt">
                    <v:stroke joinstyle="miter"/>
                  </v:oval>
                  <v:oval id="Oval 101" o:spid="_x0000_s102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" fillcolor="#ed7d31 [3205]" strokecolor="#823b0b [1605]" strokeweight="1pt">
                    <v:stroke joinstyle="miter"/>
                  </v:oval>
                  <v:oval id="Oval 102" o:spid="_x0000_s1030" style="position:absolute;left:2952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" fillcolor="#ffc000 [3207]" strokecolor="#7f5f00 [1607]" strokeweight="1pt">
                    <v:stroke joinstyle="miter"/>
                  </v:oval>
                  <v:oval id="Oval 103" o:spid="_x0000_s1031" style="position:absolute;left:6000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Oval 104" o:spid="_x0000_s1032" style="position:absolute;left:6000;top:3333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" fillcolor="#ed7d31 [3205]" strokecolor="#823b0b [1605]" strokeweight="1pt">
                    <v:stroke joinstyle="miter"/>
                  </v:oval>
                  <v:oval id="Oval 105" o:spid="_x0000_s1033" style="position:absolute;top:3238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" fillcolor="#ffc000 [3207]" strokecolor="#7f5f00 [1607]" strokeweight="1pt">
                    <v:stroke joinstyle="miter"/>
                  </v:oval>
                  <v:oval id="Oval 106" o:spid="_x0000_s1034" style="position:absolute;left:6191;top:6667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" fillcolor="#70ad47 [3209]" strokecolor="#375623 [1609]" strokeweight="1pt">
                    <v:stroke joinstyle="miter"/>
                  </v:oval>
                </v:group>
                <v:oval id="Oval 107" o:spid="_x0000_s1035" style="position:absolute;top:6667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08" o:spid="_x0000_s1036" style="position:absolute;left:3143;top:6762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N4xQAAANw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" fillcolor="#ffc000 [3207]" strokecolor="#7f5f00 [1607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DC225E" wp14:editId="2CE0A660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800100" cy="857250"/>
                <wp:effectExtent l="0" t="0" r="19050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857250"/>
                          <a:chOff x="0" y="0"/>
                          <a:chExt cx="800100" cy="85725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800100" cy="847725"/>
                            <a:chOff x="0" y="0"/>
                            <a:chExt cx="800100" cy="847725"/>
                          </a:xfrm>
                        </wpg:grpSpPr>
                        <wps:wsp>
                          <wps:cNvPr id="46" name="Oval 46"/>
                          <wps:cNvSpPr/>
                          <wps:spPr>
                            <a:xfrm>
                              <a:off x="304800" y="3238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295275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600075" y="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600075" y="333375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0" y="3238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619125" y="666750"/>
                              <a:ext cx="180975" cy="180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Oval 59"/>
                        <wps:cNvSpPr/>
                        <wps:spPr>
                          <a:xfrm>
                            <a:off x="0" y="666750"/>
                            <a:ext cx="180975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14325" y="676275"/>
                            <a:ext cx="180975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08BDF" id="Group 65" o:spid="_x0000_s1026" style="position:absolute;margin-left:4.5pt;margin-top:8.95pt;width:63pt;height:67.5pt;z-index:251710464" coordsize="800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">
                <v:group id="Group 64" o:spid="_x0000_s1027" style="position:absolute;width:8001;height:8477" coordsize="8001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46" o:spid="_x0000_s1028" style="position:absolute;left:3048;top:3238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dY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" fillcolor="#4472c4 [3204]" strokecolor="#1f3763 [1604]" strokeweight="1pt">
                    <v:stroke joinstyle="miter"/>
                  </v:oval>
                  <v:oval id="Oval 53" o:spid="_x0000_s102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" fillcolor="#ed7d31 [3205]" strokecolor="#823b0b [1605]" strokeweight="1pt">
                    <v:stroke joinstyle="miter"/>
                  </v:oval>
                  <v:oval id="Oval 54" o:spid="_x0000_s1030" style="position:absolute;left:2952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/e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" fillcolor="#ffc000 [3207]" strokecolor="#7f5f00 [1607]" strokeweight="1pt">
                    <v:stroke joinstyle="miter"/>
                  </v:oval>
                  <v:oval id="Oval 55" o:spid="_x0000_s1031" style="position:absolute;left:6000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" fillcolor="#4472c4 [3204]" strokecolor="#1f3763 [1604]" strokeweight="1pt">
                    <v:stroke joinstyle="miter"/>
                  </v:oval>
                  <v:oval id="Oval 56" o:spid="_x0000_s1032" style="position:absolute;left:6000;top:3333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" fillcolor="#ed7d31 [3205]" strokecolor="#823b0b [1605]" strokeweight="1pt">
                    <v:stroke joinstyle="miter"/>
                  </v:oval>
                  <v:oval id="Oval 57" o:spid="_x0000_s1033" style="position:absolute;top:3238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" fillcolor="#ffc000 [3207]" strokecolor="#7f5f00 [1607]" strokeweight="1pt">
                    <v:stroke joinstyle="miter"/>
                  </v:oval>
                  <v:oval id="Oval 58" o:spid="_x0000_s1034" style="position:absolute;left:6191;top:6667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  <v:stroke joinstyle="miter"/>
                  </v:oval>
                </v:group>
                <v:oval id="Oval 59" o:spid="_x0000_s1035" style="position:absolute;top:6667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4472c4 [3204]" strokecolor="#1f3763 [1604]" strokeweight="1pt">
                  <v:stroke joinstyle="miter"/>
                </v:oval>
                <v:oval id="Oval 60" o:spid="_x0000_s1036" style="position:absolute;left:3143;top:6762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" fillcolor="#ffc000 [3207]" strokecolor="#7f5f00 [1607]" strokeweight="1pt">
                  <v:stroke joinstyle="miter"/>
                </v:oval>
              </v:group>
            </w:pict>
          </mc:Fallback>
        </mc:AlternateContent>
      </w:r>
    </w:p>
    <w:p w14:paraId="52DA4275" w14:textId="7656EF42" w:rsidR="00F72B9F" w:rsidRPr="00F72B9F" w:rsidRDefault="00F72B9F" w:rsidP="00F72B9F"/>
    <w:p w14:paraId="691D273B" w14:textId="483BF8FC" w:rsidR="00F72B9F" w:rsidRPr="00F72B9F" w:rsidRDefault="00F72B9F" w:rsidP="00F72B9F"/>
    <w:p w14:paraId="7C4BE4D7" w14:textId="2C684378" w:rsidR="00F72B9F" w:rsidRPr="00F72B9F" w:rsidRDefault="00F831DD" w:rsidP="00F831DD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96B30B" wp14:editId="18F46E07">
                <wp:simplePos x="0" y="0"/>
                <wp:positionH relativeFrom="column">
                  <wp:posOffset>1781175</wp:posOffset>
                </wp:positionH>
                <wp:positionV relativeFrom="paragraph">
                  <wp:posOffset>212090</wp:posOffset>
                </wp:positionV>
                <wp:extent cx="914400" cy="63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1D3D8" w14:textId="45AF1AE3" w:rsidR="00EC0E4F" w:rsidRPr="002A53D7" w:rsidRDefault="00EC0E4F" w:rsidP="00EC0E4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4</w:t>
                            </w:r>
                            <w:r w:rsidRPr="002A53D7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-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6B30B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53" type="#_x0000_t202" style="position:absolute;margin-left:140.25pt;margin-top:16.7pt;width:1in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LILgIAAGc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" stroked="f">
                <v:textbox style="mso-fit-shape-to-text:t" inset="0,0,0,0">
                  <w:txbxContent>
                    <w:p w14:paraId="6B31D3D8" w14:textId="45AF1AE3" w:rsidR="00EC0E4F" w:rsidRPr="002A53D7" w:rsidRDefault="00EC0E4F" w:rsidP="00EC0E4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4</w:t>
                      </w:r>
                      <w:r w:rsidRPr="002A53D7">
                        <w:rPr>
                          <w:i w:val="0"/>
                          <w:iCs w:val="0"/>
                          <w:sz w:val="28"/>
                          <w:szCs w:val="28"/>
                        </w:rPr>
                        <w:t>-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FFB873" wp14:editId="16F9B3BC">
                <wp:simplePos x="0" y="0"/>
                <wp:positionH relativeFrom="column">
                  <wp:posOffset>38100</wp:posOffset>
                </wp:positionH>
                <wp:positionV relativeFrom="paragraph">
                  <wp:posOffset>194310</wp:posOffset>
                </wp:positionV>
                <wp:extent cx="914400" cy="63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2C57A" w14:textId="0D3485F6" w:rsidR="002A53D7" w:rsidRPr="002A53D7" w:rsidRDefault="002A53D7" w:rsidP="002A53D7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2A53D7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3-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B873" id="Text Box 90" o:spid="_x0000_s1054" type="#_x0000_t202" style="position:absolute;margin-left:3pt;margin-top:15.3pt;width:1in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" stroked="f">
                <v:textbox style="mso-fit-shape-to-text:t" inset="0,0,0,0">
                  <w:txbxContent>
                    <w:p w14:paraId="3FF2C57A" w14:textId="0D3485F6" w:rsidR="002A53D7" w:rsidRPr="002A53D7" w:rsidRDefault="002A53D7" w:rsidP="002A53D7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2A53D7">
                        <w:rPr>
                          <w:i w:val="0"/>
                          <w:iCs w:val="0"/>
                          <w:sz w:val="28"/>
                          <w:szCs w:val="28"/>
                        </w:rPr>
                        <w:t>3-col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2B9F" w:rsidRPr="00F72B9F" w:rsidSect="00EA23E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2"/>
    <w:rsid w:val="000546C0"/>
    <w:rsid w:val="00090DAE"/>
    <w:rsid w:val="002A53D7"/>
    <w:rsid w:val="003838B2"/>
    <w:rsid w:val="004337AD"/>
    <w:rsid w:val="005142C3"/>
    <w:rsid w:val="005E6152"/>
    <w:rsid w:val="00684821"/>
    <w:rsid w:val="006A06FE"/>
    <w:rsid w:val="006B3619"/>
    <w:rsid w:val="00880B14"/>
    <w:rsid w:val="008B096D"/>
    <w:rsid w:val="009A4AA6"/>
    <w:rsid w:val="00A051FB"/>
    <w:rsid w:val="00A22C27"/>
    <w:rsid w:val="00BC1391"/>
    <w:rsid w:val="00C82889"/>
    <w:rsid w:val="00CA366C"/>
    <w:rsid w:val="00D459CC"/>
    <w:rsid w:val="00E22F44"/>
    <w:rsid w:val="00EA23E0"/>
    <w:rsid w:val="00EC0E4F"/>
    <w:rsid w:val="00F72B9F"/>
    <w:rsid w:val="00F8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AC8C"/>
  <w15:chartTrackingRefBased/>
  <w15:docId w15:val="{AD2648C9-958C-4AE6-829E-04BA0D12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6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09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A53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baeldung.com/cs/p-np-np-complete-np-ha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FE71-EEA7-4376-8E67-A5D4D9D2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Guangyu</dc:creator>
  <cp:keywords/>
  <dc:description/>
  <cp:lastModifiedBy>Zhang, Guangyu</cp:lastModifiedBy>
  <cp:revision>22</cp:revision>
  <cp:lastPrinted>2021-03-02T01:14:00Z</cp:lastPrinted>
  <dcterms:created xsi:type="dcterms:W3CDTF">2021-03-01T23:10:00Z</dcterms:created>
  <dcterms:modified xsi:type="dcterms:W3CDTF">2021-03-02T01:15:00Z</dcterms:modified>
</cp:coreProperties>
</file>